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2D1" w14:textId="77777777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726EF2" w:rsidRPr="000067E3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8493799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6C319" w14:textId="77777777"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7ED759BD" w14:textId="77777777" w:rsidR="004005F6" w:rsidRPr="006215C1" w:rsidRDefault="004005F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9AA8B0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164639B0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1F1FCEEF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225270EE" w14:textId="132B8033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4FC32696" w14:textId="1C082FA8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0CAC3751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C457" w14:textId="77777777"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726EF2">
        <w:rPr>
          <w:rFonts w:ascii="Times New Roman" w:hAnsi="Times New Roman" w:cs="Times New Roman"/>
          <w:b/>
          <w:sz w:val="28"/>
          <w:szCs w:val="28"/>
        </w:rPr>
        <w:t>3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14:paraId="41C313FF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732268">
        <w:rPr>
          <w:rFonts w:ascii="Liberation Serif" w:hAnsi="Liberation Serif"/>
          <w:sz w:val="28"/>
          <w:szCs w:val="28"/>
        </w:rPr>
        <w:t>7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73E30808" w14:textId="7777777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 xml:space="preserve">24 624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171 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85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7 и 60 (Октябрьский район), 112 (Орджоникидзевский район),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.</w:t>
      </w:r>
    </w:p>
    <w:p w14:paraId="67B81869" w14:textId="77777777" w:rsidR="001355D3" w:rsidRPr="00732268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32268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 от 02.03.2023 № 493</w:t>
      </w:r>
      <w:r w:rsidR="001355D3" w:rsidRPr="00732268">
        <w:rPr>
          <w:rFonts w:ascii="Liberation Serif" w:hAnsi="Liberation Serif"/>
          <w:iCs/>
          <w:sz w:val="28"/>
          <w:szCs w:val="28"/>
        </w:rPr>
        <w:br/>
      </w:r>
      <w:r w:rsidRPr="00732268">
        <w:rPr>
          <w:rFonts w:ascii="Liberation Serif" w:hAnsi="Liberation Serif"/>
          <w:iCs/>
          <w:sz w:val="28"/>
          <w:szCs w:val="28"/>
        </w:rPr>
        <w:t>«О закрепл</w:t>
      </w:r>
      <w:r w:rsidR="002F03C2" w:rsidRPr="00732268">
        <w:rPr>
          <w:rFonts w:ascii="Liberation Serif" w:hAnsi="Liberation Serif"/>
          <w:iCs/>
          <w:sz w:val="28"/>
          <w:szCs w:val="28"/>
        </w:rPr>
        <w:t>е</w:t>
      </w:r>
      <w:r w:rsidRPr="00732268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732268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26DC5964" w14:textId="77777777" w:rsidR="00FF2C4B" w:rsidRDefault="002F03C2" w:rsidP="009B1E09">
      <w:pPr>
        <w:spacing w:after="0" w:line="240" w:lineRule="atLeast"/>
        <w:ind w:firstLine="708"/>
        <w:jc w:val="both"/>
        <w:rPr>
          <w:rStyle w:val="a8"/>
          <w:rFonts w:ascii="Liberation Serif" w:eastAsia="Calibri" w:hAnsi="Liberation Serif" w:cs="Calibri"/>
          <w:color w:val="auto"/>
          <w:sz w:val="26"/>
          <w:szCs w:val="26"/>
        </w:rPr>
      </w:pPr>
      <w:r w:rsidRPr="00732268">
        <w:rPr>
          <w:rFonts w:ascii="Liberation Serif" w:hAnsi="Liberation Serif"/>
          <w:iCs/>
          <w:sz w:val="28"/>
          <w:szCs w:val="28"/>
        </w:rPr>
        <w:t xml:space="preserve">По предложенной ссылке можно ознакомиться с закрепленной за школой территорией: </w:t>
      </w:r>
      <w:hyperlink r:id="rId8" w:history="1">
        <w:r w:rsidR="00B05758" w:rsidRPr="00FF2C4B">
          <w:rPr>
            <w:rStyle w:val="a8"/>
            <w:rFonts w:ascii="Liberation Serif" w:eastAsia="Calibri" w:hAnsi="Liberation Serif" w:cs="Calibri"/>
            <w:color w:val="auto"/>
            <w:sz w:val="26"/>
            <w:szCs w:val="26"/>
          </w:rPr>
          <w:t>https://екатеринбург.рф/жителям/образование/школы/документыОО/территории_оо</w:t>
        </w:r>
      </w:hyperlink>
    </w:p>
    <w:p w14:paraId="1C8D5794" w14:textId="6E5E0660" w:rsidR="00B05758" w:rsidRPr="00FF2C4B" w:rsidRDefault="00732268" w:rsidP="001355D3">
      <w:pPr>
        <w:spacing w:after="0" w:line="240" w:lineRule="atLeast"/>
        <w:ind w:firstLine="708"/>
        <w:rPr>
          <w:rFonts w:ascii="Liberation Serif" w:eastAsia="Calibri" w:hAnsi="Liberation Serif" w:cs="Calibri"/>
          <w:sz w:val="26"/>
          <w:szCs w:val="26"/>
        </w:rPr>
      </w:pPr>
      <w:r w:rsidRPr="00FF2C4B">
        <w:rPr>
          <w:rFonts w:ascii="Liberation Serif" w:eastAsia="Calibri" w:hAnsi="Liberation Serif" w:cs="Calibri"/>
          <w:sz w:val="26"/>
          <w:szCs w:val="26"/>
          <w:u w:val="single"/>
        </w:rPr>
        <w:t xml:space="preserve"> </w:t>
      </w:r>
    </w:p>
    <w:p w14:paraId="75657DA9" w14:textId="77777777" w:rsidR="00C20919" w:rsidRPr="00732268" w:rsidRDefault="001355D3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В приемную кампанию 2023 года к</w:t>
      </w:r>
      <w:r w:rsidR="00C20919" w:rsidRPr="00732268">
        <w:rPr>
          <w:rFonts w:ascii="Liberation Serif" w:hAnsi="Liberation Serif"/>
          <w:sz w:val="28"/>
          <w:szCs w:val="28"/>
        </w:rPr>
        <w:t xml:space="preserve">оличество объединенных территорий по сравнению с приемной кампанией прошлого года </w:t>
      </w:r>
      <w:r w:rsidR="00726EF2" w:rsidRPr="00732268">
        <w:rPr>
          <w:rFonts w:ascii="Liberation Serif" w:hAnsi="Liberation Serif"/>
          <w:sz w:val="28"/>
          <w:szCs w:val="28"/>
        </w:rPr>
        <w:t>осталось прежним</w:t>
      </w:r>
      <w:r w:rsidR="00732268">
        <w:rPr>
          <w:rFonts w:ascii="Liberation Serif" w:hAnsi="Liberation Serif"/>
          <w:sz w:val="28"/>
          <w:szCs w:val="28"/>
        </w:rPr>
        <w:br/>
      </w:r>
      <w:r w:rsidR="00E669C1" w:rsidRPr="00732268">
        <w:rPr>
          <w:rFonts w:ascii="Liberation Serif" w:hAnsi="Liberation Serif"/>
          <w:sz w:val="28"/>
          <w:szCs w:val="28"/>
        </w:rPr>
        <w:t>(40</w:t>
      </w:r>
      <w:r w:rsidR="00C20919" w:rsidRPr="00732268">
        <w:rPr>
          <w:rFonts w:ascii="Liberation Serif" w:hAnsi="Liberation Serif"/>
          <w:sz w:val="28"/>
          <w:szCs w:val="28"/>
        </w:rPr>
        <w:t xml:space="preserve"> территорий)</w:t>
      </w:r>
      <w:r w:rsidR="002F03C2" w:rsidRPr="00732268">
        <w:rPr>
          <w:rFonts w:ascii="Liberation Serif" w:hAnsi="Liberation Serif"/>
          <w:sz w:val="28"/>
          <w:szCs w:val="28"/>
        </w:rPr>
        <w:t>.</w:t>
      </w:r>
    </w:p>
    <w:p w14:paraId="5192C5BD" w14:textId="77777777" w:rsidR="00E669C1" w:rsidRPr="00732268" w:rsidRDefault="001355D3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О</w:t>
      </w:r>
      <w:r w:rsidR="002F03C2" w:rsidRPr="00732268">
        <w:rPr>
          <w:rFonts w:ascii="Liberation Serif" w:hAnsi="Liberation Serif"/>
          <w:sz w:val="28"/>
          <w:szCs w:val="28"/>
        </w:rPr>
        <w:t>бращаем внимание родителей на следующие и</w:t>
      </w:r>
      <w:r w:rsidR="00E669C1" w:rsidRPr="00732268">
        <w:rPr>
          <w:rFonts w:ascii="Liberation Serif" w:hAnsi="Liberation Serif"/>
          <w:sz w:val="28"/>
          <w:szCs w:val="28"/>
        </w:rPr>
        <w:t>зменения в</w:t>
      </w:r>
      <w:r w:rsidR="002F03C2" w:rsidRPr="00732268">
        <w:rPr>
          <w:rFonts w:ascii="Liberation Serif" w:hAnsi="Liberation Serif"/>
          <w:sz w:val="28"/>
          <w:szCs w:val="28"/>
        </w:rPr>
        <w:t>нутри</w:t>
      </w:r>
      <w:r w:rsidR="00E669C1" w:rsidRPr="00732268">
        <w:rPr>
          <w:rFonts w:ascii="Liberation Serif" w:hAnsi="Liberation Serif"/>
          <w:sz w:val="28"/>
          <w:szCs w:val="28"/>
        </w:rPr>
        <w:t xml:space="preserve"> объединенных территори</w:t>
      </w:r>
      <w:r w:rsidR="002F03C2" w:rsidRPr="00732268">
        <w:rPr>
          <w:rFonts w:ascii="Liberation Serif" w:hAnsi="Liberation Serif"/>
          <w:sz w:val="28"/>
          <w:szCs w:val="28"/>
        </w:rPr>
        <w:t>й</w:t>
      </w:r>
      <w:r w:rsidR="00E669C1" w:rsidRPr="00732268">
        <w:rPr>
          <w:rFonts w:ascii="Liberation Serif" w:hAnsi="Liberation Serif"/>
          <w:sz w:val="28"/>
          <w:szCs w:val="28"/>
        </w:rPr>
        <w:t>:</w:t>
      </w:r>
    </w:p>
    <w:p w14:paraId="06B8BB8E" w14:textId="77777777" w:rsidR="002F03C2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lastRenderedPageBreak/>
        <w:t>в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2F03C2" w:rsidRPr="00732268">
        <w:rPr>
          <w:rFonts w:ascii="Liberation Serif" w:hAnsi="Liberation Serif"/>
          <w:sz w:val="28"/>
          <w:szCs w:val="28"/>
          <w:u w:val="single"/>
        </w:rPr>
        <w:t xml:space="preserve">Академическом районе: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37 – № 45 по пр. Академика Сахаров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873D55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закреплены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з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а всеми школами Академического района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№№ 16, 19, 23, 25, 31, 79, 123, 181)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77FFEC88" w14:textId="77777777" w:rsidR="00490F7C" w:rsidRPr="00732268" w:rsidRDefault="002F03C2" w:rsidP="0073226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490F7C" w:rsidRPr="00732268">
        <w:rPr>
          <w:rFonts w:ascii="Liberation Serif" w:hAnsi="Liberation Serif"/>
          <w:sz w:val="28"/>
          <w:szCs w:val="28"/>
          <w:u w:val="single"/>
        </w:rPr>
        <w:t>Верх-Исетском районе</w:t>
      </w:r>
      <w:r w:rsidR="00E669C1" w:rsidRPr="00732268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732268">
        <w:rPr>
          <w:rFonts w:ascii="Liberation Serif" w:hAnsi="Liberation Serif"/>
          <w:sz w:val="28"/>
          <w:szCs w:val="28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ма № 20 - № 26 по ул. Ясная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43 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и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84; дома №№ 87, 87/2 по ул. Шаумяна закреплены за </w:t>
      </w:r>
      <w:r w:rsidR="00873D55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 57 и №№ 64, 85 Ленинского района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30221538" w14:textId="77777777" w:rsidR="00490F7C" w:rsidRPr="00732268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25 – № 35, № 35а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Техническая; с начала улицы до № 30 по ул. Минометчик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50, 83, 170, 174; все корпуса дома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 11 по пр. Космонавтов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№№ 30, 75, 119</w:t>
      </w:r>
      <w:r w:rsidR="002F03C2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11EA2D24" w14:textId="1050E536" w:rsidR="00BB5689" w:rsidRPr="00BB5689" w:rsidRDefault="00BB5689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в Ленинском районе </w:t>
      </w:r>
      <w:r w:rsidR="0075607C">
        <w:rPr>
          <w:rFonts w:ascii="Liberation Serif" w:hAnsi="Liberation Serif"/>
          <w:sz w:val="28"/>
          <w:szCs w:val="28"/>
          <w:u w:val="single"/>
        </w:rPr>
        <w:t>школа</w:t>
      </w:r>
      <w:r>
        <w:rPr>
          <w:rFonts w:ascii="Liberation Serif" w:hAnsi="Liberation Serif"/>
          <w:sz w:val="28"/>
          <w:szCs w:val="28"/>
          <w:u w:val="single"/>
        </w:rPr>
        <w:t xml:space="preserve"> № 3 </w:t>
      </w:r>
      <w:r w:rsidRPr="00BB5689">
        <w:rPr>
          <w:rFonts w:ascii="Liberation Serif" w:hAnsi="Liberation Serif"/>
          <w:sz w:val="28"/>
          <w:szCs w:val="28"/>
        </w:rPr>
        <w:t xml:space="preserve">входит в две объединенные территории: в Ленинском районе </w:t>
      </w:r>
      <w:r w:rsidR="0075607C">
        <w:rPr>
          <w:rFonts w:ascii="Liberation Serif" w:hAnsi="Liberation Serif"/>
          <w:sz w:val="28"/>
          <w:szCs w:val="28"/>
        </w:rPr>
        <w:t>в территорию школ</w:t>
      </w:r>
      <w:r w:rsidRPr="00BB5689">
        <w:rPr>
          <w:rFonts w:ascii="Liberation Serif" w:hAnsi="Liberation Serif"/>
          <w:sz w:val="28"/>
          <w:szCs w:val="28"/>
        </w:rPr>
        <w:t xml:space="preserve"> №№ 17, 93, 102, а в Чкаловском районе</w:t>
      </w:r>
      <w:r w:rsidR="0075607C">
        <w:rPr>
          <w:rFonts w:ascii="Liberation Serif" w:hAnsi="Liberation Serif"/>
          <w:sz w:val="28"/>
          <w:szCs w:val="28"/>
        </w:rPr>
        <w:t xml:space="preserve"> – </w:t>
      </w:r>
      <w:r w:rsidRPr="00BB5689">
        <w:rPr>
          <w:rFonts w:ascii="Liberation Serif" w:hAnsi="Liberation Serif"/>
          <w:sz w:val="28"/>
          <w:szCs w:val="28"/>
        </w:rPr>
        <w:t>№№ 18, 39, 102;</w:t>
      </w:r>
    </w:p>
    <w:p w14:paraId="2694C9E8" w14:textId="4CCA8F59" w:rsidR="002F03C2" w:rsidRPr="00732268" w:rsidRDefault="002F03C2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 xml:space="preserve">в Октябрьском районе: </w:t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80/1, 80/2, 80, 88, 90, 98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Куйбышева и №№ 1, 2, 3, 7 по ул. Буторина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№№ 7, 210; дома № 23, № 36 по ул. Байкальской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№№ 96, 210</w:t>
      </w:r>
      <w:r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06D3A7F4" w14:textId="6831E797" w:rsidR="00BB5689" w:rsidRDefault="00E669C1" w:rsidP="00BB568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32268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732268">
        <w:rPr>
          <w:rFonts w:ascii="Liberation Serif" w:hAnsi="Liberation Serif"/>
          <w:sz w:val="28"/>
          <w:szCs w:val="28"/>
        </w:rPr>
        <w:t xml:space="preserve"> </w:t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>дома № 43 по ул. Ильича, № 30 по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2F03C2" w:rsidRPr="00B05758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ул. Стахановская, № 28 по ул. Уральских рабочих закреплены за </w:t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школами</w:t>
      </w:r>
      <w:r w:rsidR="00732268"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="001355D3" w:rsidRPr="00732268">
        <w:rPr>
          <w:rFonts w:ascii="Liberation Serif" w:eastAsia="Times New Roman" w:hAnsi="Liberation Serif" w:cs="Calibri"/>
          <w:sz w:val="28"/>
          <w:szCs w:val="28"/>
          <w:lang w:eastAsia="ru-RU"/>
        </w:rPr>
        <w:t>№№ 68, 72, 80 и МАОУК Гимназией «Арт-этюд»</w:t>
      </w:r>
      <w:r w:rsidR="00BB5689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;         </w:t>
      </w:r>
    </w:p>
    <w:p w14:paraId="5D5341EC" w14:textId="3CCE9918" w:rsidR="00BB5689" w:rsidRDefault="00BB568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9">
        <w:rPr>
          <w:rFonts w:ascii="Times New Roman" w:hAnsi="Times New Roman" w:cs="Times New Roman"/>
          <w:sz w:val="28"/>
          <w:szCs w:val="28"/>
          <w:u w:val="single"/>
        </w:rPr>
        <w:t>в Чкал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в объединенную территорию школ №№ 18, 39 и 102 включена школа № 3 Ленинского района.</w:t>
      </w:r>
    </w:p>
    <w:p w14:paraId="227102D4" w14:textId="51204065"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14:paraId="648655EE" w14:textId="77777777"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9B8047" w14:textId="77777777"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14:paraId="3894DE17" w14:textId="77777777"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218D7F8" w14:textId="59429383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p w14:paraId="0597E5B0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A21FE3A" w14:textId="45AEED0A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4E222719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744386" w:rsidRPr="00CB5F1A" w14:paraId="347D6C0A" w14:textId="77777777" w:rsidTr="004302E2">
        <w:trPr>
          <w:trHeight w:val="256"/>
          <w:jc w:val="center"/>
        </w:trPr>
        <w:tc>
          <w:tcPr>
            <w:tcW w:w="5240" w:type="dxa"/>
          </w:tcPr>
          <w:p w14:paraId="0F42DA67" w14:textId="77777777" w:rsid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12C15F9D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1F7DB45F" w14:textId="77777777" w:rsidR="00744386" w:rsidRPr="001355D3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55D3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14:paraId="6D3EB8C5" w14:textId="77777777" w:rsidTr="004302E2">
        <w:trPr>
          <w:trHeight w:val="70"/>
          <w:jc w:val="center"/>
        </w:trPr>
        <w:tc>
          <w:tcPr>
            <w:tcW w:w="5240" w:type="dxa"/>
          </w:tcPr>
          <w:p w14:paraId="4AA69911" w14:textId="77777777" w:rsidR="00744386" w:rsidRPr="00CB5F1A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CB5F1A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>
              <w:rPr>
                <w:rFonts w:ascii="Liberation Serif" w:hAnsi="Liberation Serif"/>
                <w:sz w:val="24"/>
                <w:szCs w:val="24"/>
              </w:rPr>
              <w:t xml:space="preserve">, граждане, </w:t>
            </w:r>
            <w:r w:rsidR="00726EF2">
              <w:rPr>
                <w:rFonts w:ascii="Liberation Serif" w:hAnsi="Liberation Serif"/>
                <w:sz w:val="24"/>
                <w:szCs w:val="24"/>
              </w:rPr>
              <w:lastRenderedPageBreak/>
              <w:t>обладающие 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744B0E6B" w14:textId="77777777" w:rsidR="00744386" w:rsidRPr="009B1E09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 00:00 часов 1 апреля текущего года</w:t>
            </w:r>
          </w:p>
          <w:p w14:paraId="7E7518A0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B1E09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A434725" w14:textId="77777777"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14:paraId="0A5EC51B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220D075F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68E09270" w14:textId="77777777" w:rsidR="00F8330C" w:rsidRPr="004005F6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005F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F8330C" w:rsidRPr="005B2010" w14:paraId="057A5A0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70BC5E4B" w14:textId="77777777"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14:paraId="39C2F530" w14:textId="77777777" w:rsidTr="00A42DDC">
        <w:trPr>
          <w:jc w:val="center"/>
        </w:trPr>
        <w:tc>
          <w:tcPr>
            <w:tcW w:w="5245" w:type="dxa"/>
          </w:tcPr>
          <w:p w14:paraId="41DBD4D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29804AD1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14:paraId="3F8876AF" w14:textId="77777777" w:rsidTr="00A42DDC">
        <w:trPr>
          <w:trHeight w:val="70"/>
          <w:jc w:val="center"/>
        </w:trPr>
        <w:tc>
          <w:tcPr>
            <w:tcW w:w="5245" w:type="dxa"/>
          </w:tcPr>
          <w:p w14:paraId="0745144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02863A2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882DDE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14:paraId="1CB065E2" w14:textId="77777777" w:rsidTr="00A42DDC">
        <w:trPr>
          <w:trHeight w:val="503"/>
          <w:jc w:val="center"/>
        </w:trPr>
        <w:tc>
          <w:tcPr>
            <w:tcW w:w="5245" w:type="dxa"/>
          </w:tcPr>
          <w:p w14:paraId="713DF887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717454E4" w14:textId="77777777" w:rsidR="004005F6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  <w:p w14:paraId="16E9A6CB" w14:textId="77777777" w:rsidR="004005F6" w:rsidRPr="005B2010" w:rsidRDefault="004005F6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8330C" w:rsidRPr="005B2010" w14:paraId="008FDA59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3641420E" w14:textId="77777777" w:rsidR="00F8330C" w:rsidRPr="001355D3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5B2010" w14:paraId="46D605F2" w14:textId="77777777" w:rsidTr="00A42DDC">
        <w:trPr>
          <w:trHeight w:val="1268"/>
          <w:jc w:val="center"/>
        </w:trPr>
        <w:tc>
          <w:tcPr>
            <w:tcW w:w="5245" w:type="dxa"/>
          </w:tcPr>
          <w:p w14:paraId="6C84025E" w14:textId="77777777" w:rsidR="004302E2" w:rsidRPr="004302E2" w:rsidRDefault="00F8330C" w:rsidP="004302E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4302E2" w:rsidRPr="004302E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29B831D8" w14:textId="1F5BAEB6" w:rsidR="00F8330C" w:rsidRPr="001355D3" w:rsidRDefault="004302E2" w:rsidP="004302E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02E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1A5CF713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1355D3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7B7F5D71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6030AFD2" w14:textId="77777777" w:rsidR="00F8330C" w:rsidRPr="001355D3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1BAEFC05" w14:textId="5A6C5E2E" w:rsidR="00BC4C95" w:rsidRPr="00FF2C4B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Подтвердить документами поданное в период с 1 апреля по 30 июня текущего года заявление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306FCE6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E20B60E" w14:textId="77777777"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14:paraId="27F52143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0209C995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proofErr w:type="gramStart"/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информация</w:t>
      </w:r>
      <w:proofErr w:type="gramEnd"/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</w:t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4C86FC1F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7183046F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26EF2">
        <w:rPr>
          <w:rFonts w:ascii="Times New Roman" w:hAnsi="Times New Roman" w:cs="Times New Roman"/>
          <w:sz w:val="28"/>
          <w:szCs w:val="28"/>
        </w:rPr>
        <w:t>3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4A4DF8A1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81E51" w14:textId="77777777"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14:paraId="65BFDD7E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CA12356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="004005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D557B0" w14:textId="593D3184" w:rsidR="00C6668B" w:rsidRPr="00C6668B" w:rsidRDefault="004005F6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через </w:t>
      </w:r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муниципальных услуг города Екатеринбурга (МКУ ЦМУ) - официальный сайт: </w:t>
      </w:r>
      <w:proofErr w:type="spellStart"/>
      <w:proofErr w:type="gramStart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</w:t>
      </w:r>
      <w:proofErr w:type="gramEnd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="00C6668B"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="00C6668B"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3F91AC51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14:paraId="528C6DCD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705D2B29" w14:textId="6576B16F" w:rsidR="004005F6" w:rsidRPr="000067E3" w:rsidRDefault="000067E3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</w:t>
      </w:r>
      <w:r w:rsidR="004005F6" w:rsidRPr="000067E3">
        <w:rPr>
          <w:rFonts w:ascii="Liberation Serif" w:hAnsi="Liberation Serif" w:cs="Liberation Serif"/>
          <w:b/>
          <w:bCs/>
          <w:sz w:val="28"/>
          <w:szCs w:val="28"/>
        </w:rPr>
        <w:t>ОБРАЩАЕМ ВНИМАНИЕ РОДИТЕЛЕЙ</w:t>
      </w:r>
      <w:r>
        <w:rPr>
          <w:rFonts w:ascii="Liberation Serif" w:hAnsi="Liberation Serif" w:cs="Liberation Serif"/>
          <w:b/>
          <w:bCs/>
          <w:sz w:val="28"/>
          <w:szCs w:val="28"/>
        </w:rPr>
        <w:t>!</w:t>
      </w:r>
      <w:r w:rsidR="00726EF2" w:rsidRPr="000067E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414DADFE" w14:textId="18A5EDC6" w:rsid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оответствии с поручением Главы Екатеринбурга в срок до 01.05.2023 МКУ ЦМУ будет реорганизовано, полномочия (функции) по организации предоставления государственных и муниципальных услуг по принципу «одного окна» в офисах учреждения будут исключены. </w:t>
      </w:r>
    </w:p>
    <w:p w14:paraId="5C18CAE7" w14:textId="77777777" w:rsidR="004005F6" w:rsidRPr="00056535" w:rsidRDefault="00056535" w:rsidP="001A51EB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реорганизацией учреждения </w:t>
      </w:r>
      <w:r w:rsidRPr="005503A0">
        <w:rPr>
          <w:rFonts w:ascii="Liberation Serif" w:hAnsi="Liberation Serif" w:cs="Liberation Serif"/>
          <w:b/>
          <w:bCs/>
          <w:sz w:val="28"/>
          <w:szCs w:val="28"/>
        </w:rPr>
        <w:t>л</w:t>
      </w:r>
      <w:r w:rsidR="004005F6" w:rsidRPr="005503A0">
        <w:rPr>
          <w:rFonts w:ascii="Liberation Serif" w:hAnsi="Liberation Serif" w:cs="Liberation Serif"/>
          <w:b/>
          <w:bCs/>
          <w:sz w:val="28"/>
          <w:szCs w:val="28"/>
        </w:rPr>
        <w:t xml:space="preserve">ично подать заявление и подтвердить его документами через </w:t>
      </w:r>
      <w:bookmarkStart w:id="0" w:name="_Hlk128995939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ЦМУ</w:t>
      </w:r>
      <w:bookmarkEnd w:id="0"/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ожно </w:t>
      </w:r>
      <w:r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ет только </w:t>
      </w:r>
      <w:r w:rsidR="004005F6" w:rsidRPr="0055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</w:t>
      </w:r>
      <w:r w:rsidR="004005F6" w:rsidRPr="0040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</w:t>
      </w:r>
      <w:r w:rsidR="00355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30 </w:t>
      </w:r>
      <w:r w:rsidR="004005F6" w:rsidRPr="00056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текущего года. </w:t>
      </w:r>
    </w:p>
    <w:p w14:paraId="3E2CF3C2" w14:textId="77777777" w:rsidR="00D8453C" w:rsidRPr="00613627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color w:val="0070C0"/>
          <w:sz w:val="28"/>
          <w:szCs w:val="28"/>
        </w:rPr>
      </w:pPr>
    </w:p>
    <w:p w14:paraId="5D902C45" w14:textId="7DB16FC7" w:rsidR="00613627" w:rsidRPr="00FF2C4B" w:rsidRDefault="00613627" w:rsidP="00613627">
      <w:pPr>
        <w:spacing w:after="0" w:line="240" w:lineRule="atLeast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FF2C4B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</w:t>
      </w:r>
      <w:r w:rsidR="00FF2C4B">
        <w:rPr>
          <w:rFonts w:ascii="Liberation Serif" w:hAnsi="Liberation Serif" w:cs="Liberation Serif"/>
          <w:sz w:val="28"/>
          <w:szCs w:val="28"/>
        </w:rPr>
        <w:t>у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слуги на территории муниципального образования «город Екатеринбург» </w:t>
      </w:r>
      <w:r w:rsidR="00FF2C4B">
        <w:rPr>
          <w:rFonts w:ascii="Liberation Serif" w:hAnsi="Liberation Serif" w:cs="Liberation Serif"/>
          <w:sz w:val="28"/>
          <w:szCs w:val="28"/>
        </w:rPr>
        <w:t xml:space="preserve">в приемную кампанию 2023 года </w:t>
      </w:r>
      <w:r w:rsidRPr="00FF2C4B">
        <w:rPr>
          <w:rFonts w:ascii="Liberation Serif" w:hAnsi="Liberation Serif" w:cs="Liberation Serif"/>
          <w:sz w:val="28"/>
          <w:szCs w:val="28"/>
        </w:rPr>
        <w:t>будет осуществляться с использованием государственной информационной систем</w:t>
      </w:r>
      <w:r w:rsidR="00FF2C4B" w:rsidRPr="00FF2C4B">
        <w:rPr>
          <w:rFonts w:ascii="Liberation Serif" w:hAnsi="Liberation Serif" w:cs="Liberation Serif"/>
          <w:sz w:val="28"/>
          <w:szCs w:val="28"/>
        </w:rPr>
        <w:t>ы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вердловской области «Единое цифровое пространство» (далее – </w:t>
      </w:r>
      <w:r w:rsidR="00D072D5">
        <w:rPr>
          <w:rFonts w:ascii="Liberation Serif" w:hAnsi="Liberation Serif" w:cs="Liberation Serif"/>
          <w:sz w:val="28"/>
          <w:szCs w:val="28"/>
        </w:rPr>
        <w:t>ГИС</w:t>
      </w:r>
      <w:r w:rsidRPr="00FF2C4B"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7EFF4840" w14:textId="77777777" w:rsidR="00613627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2283C2C0" w14:textId="0AC7906C" w:rsidR="00313739" w:rsidRPr="00FF2C4B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 w:rsidRPr="004005F6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FF2C4B">
        <w:rPr>
          <w:rFonts w:ascii="Liberation Serif" w:hAnsi="Liberation Serif"/>
          <w:b/>
          <w:sz w:val="28"/>
          <w:szCs w:val="28"/>
        </w:rPr>
        <w:t>ГИС</w:t>
      </w:r>
      <w:r w:rsidRPr="00FF2C4B">
        <w:rPr>
          <w:rFonts w:ascii="Liberation Serif" w:hAnsi="Liberation Serif"/>
          <w:b/>
          <w:sz w:val="28"/>
          <w:szCs w:val="28"/>
        </w:rPr>
        <w:t>:</w:t>
      </w:r>
    </w:p>
    <w:p w14:paraId="33D31133" w14:textId="1E6A3CF7" w:rsidR="00313739" w:rsidRPr="00874107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B5689">
        <w:rPr>
          <w:rFonts w:ascii="Liberation Serif" w:hAnsi="Liberation Serif"/>
          <w:sz w:val="28"/>
          <w:szCs w:val="28"/>
        </w:rPr>
        <w:t xml:space="preserve">- </w:t>
      </w:r>
      <w:r w:rsidR="003C738C" w:rsidRPr="00BB5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 - время нажатия на кнопку "Отправить заявление" на ЕПГУ;</w:t>
      </w:r>
    </w:p>
    <w:p w14:paraId="43479603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14:paraId="2C52CBAE" w14:textId="77777777" w:rsidR="00313739" w:rsidRPr="004005F6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5F6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4005F6">
        <w:rPr>
          <w:rFonts w:ascii="Liberation Serif" w:eastAsia="Calibri" w:hAnsi="Liberation Serif" w:cs="Liberation Serif"/>
          <w:sz w:val="28"/>
          <w:szCs w:val="28"/>
        </w:rPr>
        <w:t>ч</w:t>
      </w:r>
      <w:r w:rsidRPr="004005F6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- </w:t>
      </w:r>
      <w:r w:rsidRPr="004005F6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4005F6">
        <w:rPr>
          <w:rFonts w:ascii="Liberation Serif" w:hAnsi="Liberation Serif"/>
          <w:sz w:val="28"/>
          <w:szCs w:val="28"/>
        </w:rPr>
        <w:t xml:space="preserve"> (во </w:t>
      </w:r>
      <w:r w:rsidRPr="004005F6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14:paraId="7F5C9CD6" w14:textId="77777777"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62729" w14:textId="77777777" w:rsidR="00F17303" w:rsidRDefault="00F1730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9BAA6" w14:textId="0118EF04" w:rsidR="00802F80" w:rsidRPr="00A90337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7">
        <w:rPr>
          <w:rFonts w:ascii="Times New Roman" w:hAnsi="Times New Roman" w:cs="Times New Roman"/>
          <w:b/>
          <w:sz w:val="28"/>
          <w:szCs w:val="28"/>
        </w:rPr>
        <w:lastRenderedPageBreak/>
        <w:t>ОБРАЩАЕМ ВНИМАНИЕ РОДИТЕЛЕЙ!</w:t>
      </w:r>
    </w:p>
    <w:p w14:paraId="6D7A4459" w14:textId="6272E8F3" w:rsidR="0047392A" w:rsidRPr="000067E3" w:rsidRDefault="00732268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67E3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202</w:t>
      </w:r>
      <w:r w:rsidRPr="000067E3">
        <w:rPr>
          <w:rFonts w:ascii="Liberation Serif" w:hAnsi="Liberation Serif" w:cs="Times New Roman"/>
          <w:b/>
          <w:sz w:val="28"/>
          <w:szCs w:val="28"/>
        </w:rPr>
        <w:t>3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0067E3">
        <w:rPr>
          <w:rFonts w:ascii="Liberation Serif" w:hAnsi="Liberation Serif" w:cs="Times New Roman"/>
          <w:b/>
          <w:sz w:val="28"/>
          <w:szCs w:val="28"/>
        </w:rPr>
        <w:t>у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2C4B" w:rsidRPr="000067E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0067E3">
        <w:rPr>
          <w:rFonts w:ascii="Liberation Serif" w:hAnsi="Liberation Serif" w:cs="Times New Roman"/>
          <w:b/>
          <w:sz w:val="28"/>
          <w:szCs w:val="28"/>
        </w:rPr>
        <w:t xml:space="preserve"> (https://www.gosuslugi.ru/600368/1/form)</w:t>
      </w:r>
      <w:r w:rsidR="00802F80" w:rsidRPr="000067E3">
        <w:rPr>
          <w:rFonts w:ascii="Liberation Serif" w:hAnsi="Liberation Serif" w:cs="Times New Roman"/>
          <w:b/>
          <w:sz w:val="28"/>
          <w:szCs w:val="28"/>
        </w:rPr>
        <w:t xml:space="preserve"> (далее – ЕПГУ).</w:t>
      </w:r>
    </w:p>
    <w:p w14:paraId="069D0691" w14:textId="77777777" w:rsidR="00313739" w:rsidRPr="000067E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Порядок заполнения 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и подачи 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0067E3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Pr="000067E3">
        <w:rPr>
          <w:rFonts w:ascii="Liberation Serif" w:hAnsi="Liberation Serif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0067E3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14:paraId="5111A272" w14:textId="5BE0051D" w:rsidR="00793336" w:rsidRPr="00A90337" w:rsidRDefault="00802F80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A90337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ести логин, пароль и </w:t>
      </w:r>
      <w:r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жать кнопку «Войти»</w:t>
      </w:r>
      <w:r w:rsidR="0047392A" w:rsidRPr="009B1E09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A90337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93336" w:rsidRPr="00A90337">
        <w:rPr>
          <w:rFonts w:ascii="Liberation Serif" w:hAnsi="Liberation Serif" w:cs="Times New Roman"/>
          <w:b/>
          <w:sz w:val="28"/>
          <w:szCs w:val="28"/>
        </w:rPr>
        <w:t>https://www.gosuslugi.ru/600368/1/form</w:t>
      </w:r>
    </w:p>
    <w:p w14:paraId="2C91CAFA" w14:textId="1A401620" w:rsidR="0085202D" w:rsidRPr="00FF2C4B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С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15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марта </w:t>
      </w:r>
      <w:r w:rsid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на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ПГУ </w:t>
      </w:r>
      <w:r w:rsidR="004302E2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с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возможность создания предварительного заявления с последующим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его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сохранением в личном кабинете.</w:t>
      </w:r>
    </w:p>
    <w:p w14:paraId="7024B14F" w14:textId="720F8082" w:rsidR="0047392A" w:rsidRPr="00FF2C4B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1 апреля текущего года в 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00:00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у заявителей 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появится возможность отправ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ить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предварительно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3556F1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заявлени</w:t>
      </w:r>
      <w:r w:rsidR="00FF2C4B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е</w:t>
      </w:r>
      <w:r w:rsidR="00793336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использовав кнопку</w:t>
      </w:r>
      <w:r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«Отправить заявление».</w:t>
      </w:r>
      <w:r w:rsidR="0047392A" w:rsidRPr="00FF2C4B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63D782BD" w14:textId="77777777" w:rsidR="000067E3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31165" w14:textId="13B6B8AD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0447874C" w14:textId="273175B0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1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471E247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6A6A7386" w14:textId="2F7CA3B3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14:paraId="183C9E85" w14:textId="0D607205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10DECAA7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7883A009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P204"/>
      <w:bookmarkEnd w:id="2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23060861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lastRenderedPageBreak/>
        <w:t>копию заключения психолого-медико-педагогической комиссии (при наличии).</w:t>
      </w:r>
    </w:p>
    <w:bookmarkEnd w:id="1"/>
    <w:p w14:paraId="49169059" w14:textId="77777777"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1AC88B8" w14:textId="4D83EDB2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726EF2">
        <w:rPr>
          <w:rFonts w:ascii="Times New Roman" w:hAnsi="Times New Roman" w:cs="Times New Roman"/>
          <w:i/>
          <w:sz w:val="28"/>
          <w:szCs w:val="28"/>
        </w:rPr>
        <w:t>3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53059AE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1914D2F6" w14:textId="77777777" w:rsidR="00313739" w:rsidRPr="004515FB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EEDEA94" w14:textId="0858CD2B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вязи с тем, что с 01.04.2023 обработка и регистрация заявлений о зачислении в общеобразовательные организации города Екатеринбурга осуществляется в ГИС</w:t>
      </w:r>
      <w:r w:rsidR="000067E3" w:rsidRPr="000067E3">
        <w:rPr>
          <w:rFonts w:ascii="Times New Roman" w:hAnsi="Times New Roman" w:cs="Times New Roman"/>
          <w:sz w:val="28"/>
          <w:szCs w:val="28"/>
        </w:rPr>
        <w:t>,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еречне школ, доступных для выбора, </w:t>
      </w:r>
      <w:r w:rsidR="000067E3" w:rsidRPr="000067E3">
        <w:rPr>
          <w:rFonts w:ascii="Times New Roman" w:hAnsi="Times New Roman" w:cs="Times New Roman"/>
          <w:sz w:val="28"/>
          <w:szCs w:val="28"/>
        </w:rPr>
        <w:t>наряду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="000067E3" w:rsidRPr="000067E3">
        <w:rPr>
          <w:rFonts w:ascii="Times New Roman" w:hAnsi="Times New Roman" w:cs="Times New Roman"/>
          <w:sz w:val="28"/>
          <w:szCs w:val="28"/>
        </w:rPr>
        <w:t>с</w:t>
      </w:r>
      <w:r w:rsidRPr="000067E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067E3" w:rsidRPr="000067E3">
        <w:rPr>
          <w:rFonts w:ascii="Times New Roman" w:hAnsi="Times New Roman" w:cs="Times New Roman"/>
          <w:sz w:val="28"/>
          <w:szCs w:val="28"/>
        </w:rPr>
        <w:t>и</w:t>
      </w:r>
      <w:r w:rsidRPr="000067E3">
        <w:rPr>
          <w:rFonts w:ascii="Times New Roman" w:hAnsi="Times New Roman" w:cs="Times New Roman"/>
          <w:sz w:val="28"/>
          <w:szCs w:val="28"/>
        </w:rPr>
        <w:t xml:space="preserve"> отображаются школы, подведомственные Министерству образования и молодежной политики Свердловской области. </w:t>
      </w:r>
    </w:p>
    <w:p w14:paraId="184D06FC" w14:textId="348FB450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0067E3">
        <w:rPr>
          <w:rFonts w:ascii="Times New Roman" w:hAnsi="Times New Roman" w:cs="Times New Roman"/>
          <w:sz w:val="28"/>
          <w:szCs w:val="28"/>
        </w:rPr>
        <w:t xml:space="preserve"> </w:t>
      </w:r>
      <w:r w:rsidRPr="000067E3">
        <w:rPr>
          <w:rFonts w:ascii="Times New Roman" w:hAnsi="Times New Roman" w:cs="Times New Roman"/>
          <w:sz w:val="28"/>
          <w:szCs w:val="28"/>
        </w:rPr>
        <w:br/>
      </w:r>
      <w:r w:rsidR="000067E3" w:rsidRPr="000067E3">
        <w:rPr>
          <w:rFonts w:ascii="Times New Roman" w:hAnsi="Times New Roman" w:cs="Times New Roman"/>
          <w:sz w:val="28"/>
          <w:szCs w:val="28"/>
        </w:rPr>
        <w:t xml:space="preserve">     </w:t>
      </w:r>
      <w:r w:rsidRPr="000067E3">
        <w:rPr>
          <w:rFonts w:ascii="Times New Roman" w:hAnsi="Times New Roman" w:cs="Times New Roman"/>
          <w:sz w:val="28"/>
          <w:szCs w:val="28"/>
        </w:rPr>
        <w:t xml:space="preserve">К общеобразовательным организациям, подведомственным Департаменту образования, относятся организации вида 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>«Муниципальное»</w:t>
      </w:r>
      <w:r w:rsidRPr="000067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11B581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D0C66" w14:textId="20AE97BE" w:rsidR="003A72AE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 общеобразовательных организаций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 (далее – Перечень). При заполнении электронного заявления,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8C88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14:paraId="12E59820" w14:textId="77777777" w:rsidR="000067E3" w:rsidRDefault="000067E3" w:rsidP="00313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91154" w14:textId="57489ABB" w:rsidR="00313739" w:rsidRPr="00874107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56F1">
        <w:rPr>
          <w:rFonts w:ascii="Times New Roman" w:hAnsi="Times New Roman" w:cs="Times New Roman"/>
          <w:b/>
          <w:sz w:val="28"/>
          <w:szCs w:val="28"/>
        </w:rPr>
        <w:t>8.</w:t>
      </w:r>
      <w:r w:rsidRPr="003556F1">
        <w:rPr>
          <w:rFonts w:ascii="Times New Roman" w:hAnsi="Times New Roman" w:cs="Times New Roman"/>
          <w:sz w:val="28"/>
          <w:szCs w:val="28"/>
        </w:rPr>
        <w:t xml:space="preserve"> </w:t>
      </w:r>
      <w:r w:rsidRPr="00874107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056535" w:rsidRPr="00874107">
        <w:rPr>
          <w:rFonts w:ascii="Times New Roman" w:hAnsi="Times New Roman" w:cs="Times New Roman"/>
          <w:b/>
          <w:sz w:val="28"/>
          <w:szCs w:val="28"/>
        </w:rPr>
        <w:t>3</w:t>
      </w:r>
      <w:r w:rsidRPr="00874107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 w:rsidRPr="00874107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874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874107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="00F74E6D" w:rsidRPr="00874107">
        <w:rPr>
          <w:rFonts w:ascii="Liberation Serif" w:hAnsi="Liberation Serif"/>
          <w:b/>
          <w:sz w:val="28"/>
          <w:szCs w:val="28"/>
        </w:rPr>
        <w:t>.</w:t>
      </w:r>
      <w:r w:rsidRPr="00874107">
        <w:rPr>
          <w:rFonts w:ascii="Liberation Serif" w:hAnsi="Liberation Serif"/>
          <w:sz w:val="28"/>
          <w:szCs w:val="28"/>
        </w:rPr>
        <w:t xml:space="preserve"> </w:t>
      </w:r>
    </w:p>
    <w:p w14:paraId="167FA572" w14:textId="206A2EE8" w:rsidR="00F74E6D" w:rsidRPr="00F74E6D" w:rsidRDefault="00F74E6D" w:rsidP="00F74E6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_Hlk129763876"/>
      <w:r w:rsidRPr="00BB568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</w:t>
      </w:r>
      <w:r w:rsidRPr="00BB568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BB5689">
        <w:rPr>
          <w:rFonts w:ascii="Liberation Serif" w:hAnsi="Liberation Serif" w:cs="Liberation Serif"/>
          <w:sz w:val="28"/>
          <w:szCs w:val="28"/>
        </w:rPr>
        <w:t>одтвердить указанную информацию путем направления скан-копий документов</w:t>
      </w:r>
      <w:r w:rsidRPr="00BB56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тверждающих первоочередное или преимущественное право зачисления, </w:t>
      </w:r>
      <w:r w:rsidRPr="00BB568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через Единый портал или </w:t>
      </w:r>
      <w:r w:rsidRPr="00BB5689">
        <w:rPr>
          <w:rFonts w:ascii="Liberation Serif" w:hAnsi="Liberation Serif"/>
          <w:sz w:val="28"/>
          <w:szCs w:val="28"/>
        </w:rPr>
        <w:t xml:space="preserve">представления </w:t>
      </w:r>
      <w:r w:rsidR="004302E2">
        <w:rPr>
          <w:rFonts w:ascii="Liberation Serif" w:hAnsi="Liberation Serif"/>
          <w:sz w:val="28"/>
          <w:szCs w:val="28"/>
        </w:rPr>
        <w:t>подлинников</w:t>
      </w:r>
      <w:r w:rsidRPr="00BB5689">
        <w:rPr>
          <w:rFonts w:ascii="Liberation Serif" w:hAnsi="Liberation Serif"/>
          <w:sz w:val="28"/>
          <w:szCs w:val="28"/>
        </w:rPr>
        <w:t xml:space="preserve"> документов, подтверждение которых в электронном виде через Единый портал невозможно, в многофункциональный центр или МКУ ЦМУ.</w:t>
      </w:r>
      <w:r w:rsidRPr="00F74E6D">
        <w:rPr>
          <w:rFonts w:ascii="Liberation Serif" w:hAnsi="Liberation Serif"/>
          <w:sz w:val="28"/>
          <w:szCs w:val="28"/>
        </w:rPr>
        <w:t xml:space="preserve"> </w:t>
      </w:r>
    </w:p>
    <w:bookmarkEnd w:id="3"/>
    <w:p w14:paraId="50D7A2FA" w14:textId="77777777" w:rsidR="00313739" w:rsidRPr="00D072D5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72D5">
        <w:rPr>
          <w:rFonts w:ascii="Liberation Serif" w:hAnsi="Liberation Serif"/>
          <w:sz w:val="28"/>
          <w:szCs w:val="28"/>
        </w:rPr>
        <w:t xml:space="preserve">Для </w:t>
      </w:r>
      <w:r w:rsidRPr="00D072D5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D072D5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14:paraId="7B9427F5" w14:textId="77777777" w:rsidR="00313739" w:rsidRPr="003556F1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072D5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D072D5">
        <w:rPr>
          <w:rFonts w:ascii="Liberation Serif" w:hAnsi="Liberation Serif" w:cs="Segoe UI"/>
          <w:sz w:val="28"/>
          <w:szCs w:val="28"/>
          <w:lang w:eastAsia="ru-RU"/>
        </w:rPr>
        <w:t xml:space="preserve"> 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</w:t>
      </w:r>
      <w:r w:rsidR="00793336" w:rsidRPr="003556F1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3556F1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14:paraId="7DCDEBB8" w14:textId="77777777" w:rsidR="00313739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3556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5FD8ECA6" w14:textId="77777777" w:rsidR="0047392A" w:rsidRPr="003556F1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14:paraId="1FFB916B" w14:textId="0ABC3E0B" w:rsid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56F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556F1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556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14:paraId="6B4CF279" w14:textId="1E4D5AED" w:rsidR="00C73B0A" w:rsidRPr="005503A0" w:rsidRDefault="00C73B0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унктом 27 Порядка, при подаче заявления в электронной форме через ЕПГУ </w:t>
      </w:r>
      <w:r w:rsid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14:paraId="72A4EB4F" w14:textId="13E7D35D" w:rsidR="00C73B0A" w:rsidRPr="003556F1" w:rsidRDefault="001F2C6C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и (или) очном взаимодействии с уполномоченными должностными лицами общеобразовательной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3B0A"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и 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5503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1068C0B" w14:textId="0920E97B" w:rsidR="00313739" w:rsidRPr="003556F1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6F1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="002A58FD" w:rsidRPr="000067E3">
        <w:rPr>
          <w:rFonts w:ascii="Liberation Serif" w:hAnsi="Liberation Serif"/>
          <w:sz w:val="28"/>
          <w:szCs w:val="28"/>
        </w:rPr>
        <w:t xml:space="preserve">ГИС </w:t>
      </w:r>
      <w:r w:rsidRPr="003556F1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3556F1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556F1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556F1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14:paraId="2FC38ED8" w14:textId="77777777" w:rsidR="00D072D5" w:rsidRPr="00D072D5" w:rsidRDefault="00313739" w:rsidP="00D072D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D072D5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Допустимые форматы </w:t>
      </w:r>
      <w:proofErr w:type="gram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файлов:  .</w:t>
      </w:r>
      <w:proofErr w:type="spellStart"/>
      <w:proofErr w:type="gram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e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ng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df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.</w:t>
      </w:r>
      <w:proofErr w:type="spellStart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tif</w:t>
      </w:r>
      <w:proofErr w:type="spellEnd"/>
      <w:r w:rsidR="00D072D5" w:rsidRPr="00D072D5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 Размер одного прикладываемого файла не должен превышать 10 Мб.</w:t>
      </w:r>
    </w:p>
    <w:p w14:paraId="37647C21" w14:textId="7ED60D68" w:rsidR="00313739" w:rsidRPr="00101B46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в период до </w:t>
      </w:r>
      <w:r w:rsidR="009B1E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апреля </w:t>
      </w:r>
      <w:r w:rsidR="00056535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023), в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24FAE039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778A334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учреждение, МКУ ЦМУ или многофункциональный центр 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A19DA14" w14:textId="77777777" w:rsidR="00101B46" w:rsidRPr="00101B46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4CD02973" w14:textId="77777777" w:rsidR="00313739" w:rsidRPr="00101B46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заявлением обратилось лицо, не уполномоченное в соответствии с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документами на представление интересов ребенка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8D3081A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02EAB9CC" w14:textId="77777777" w:rsidR="00DA4B14" w:rsidRPr="00101B46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01E66D4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FF9F52F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3340011C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101B46">
        <w:rPr>
          <w:rFonts w:ascii="Liberation Serif" w:hAnsi="Liberation Serif"/>
          <w:sz w:val="28"/>
          <w:szCs w:val="28"/>
        </w:rPr>
        <w:t xml:space="preserve"> (</w:t>
      </w:r>
      <w:r w:rsidRPr="00101B46">
        <w:rPr>
          <w:rFonts w:ascii="Liberation Serif" w:hAnsi="Liberation Serif"/>
          <w:sz w:val="28"/>
          <w:szCs w:val="28"/>
        </w:rPr>
        <w:t>или</w:t>
      </w:r>
      <w:r w:rsidR="00101B46" w:rsidRPr="00101B46">
        <w:rPr>
          <w:rFonts w:ascii="Liberation Serif" w:hAnsi="Liberation Serif"/>
          <w:sz w:val="28"/>
          <w:szCs w:val="28"/>
        </w:rPr>
        <w:t>)</w:t>
      </w:r>
      <w:r w:rsidRPr="00101B46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97756E1" w14:textId="77777777" w:rsidR="0031373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324CC90F" w14:textId="77777777" w:rsidR="001532C9" w:rsidRPr="00101B46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01B46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 w:rsidRPr="00101B46">
        <w:rPr>
          <w:rFonts w:ascii="Liberation Serif" w:hAnsi="Liberation Serif"/>
          <w:sz w:val="28"/>
          <w:szCs w:val="28"/>
        </w:rPr>
        <w:t>;</w:t>
      </w:r>
    </w:p>
    <w:p w14:paraId="46CA1DB0" w14:textId="77777777" w:rsidR="00313739" w:rsidRPr="00726EF2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2E1CF97" w14:textId="77777777" w:rsidR="00101B46" w:rsidRPr="00101B46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B4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я для отказа в приеме заявления отсутствуют.</w:t>
      </w:r>
    </w:p>
    <w:p w14:paraId="3BE5A7DA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7465216C" w14:textId="758731E5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6C1650">
        <w:rPr>
          <w:rFonts w:ascii="Liberation Serif" w:hAnsi="Liberation Serif"/>
          <w:sz w:val="28"/>
          <w:szCs w:val="28"/>
        </w:rPr>
        <w:t xml:space="preserve">и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66C0142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3ADB2287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1D24055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29FAFC1C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1CA68222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3B9E931A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3C85629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79E1074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45E9F666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64641B65" w14:textId="77777777" w:rsidTr="00E2057B">
        <w:trPr>
          <w:trHeight w:val="227"/>
          <w:jc w:val="center"/>
        </w:trPr>
        <w:tc>
          <w:tcPr>
            <w:tcW w:w="2978" w:type="dxa"/>
          </w:tcPr>
          <w:p w14:paraId="4D7E2370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7B22551A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14:paraId="6F27C958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6F7BD737" w14:textId="4A5AA067" w:rsidR="00744386" w:rsidRPr="005503A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t>*</w:t>
      </w:r>
      <w:r w:rsidRPr="005503A0">
        <w:rPr>
          <w:rFonts w:ascii="Liberation Serif" w:hAnsi="Liberation Serif"/>
          <w:sz w:val="24"/>
          <w:szCs w:val="24"/>
        </w:rPr>
        <w:t xml:space="preserve">Скан-копии </w:t>
      </w:r>
      <w:r w:rsidR="009B1E09">
        <w:rPr>
          <w:rFonts w:ascii="Liberation Serif" w:hAnsi="Liberation Serif"/>
          <w:sz w:val="24"/>
          <w:szCs w:val="24"/>
        </w:rPr>
        <w:t>должны быть</w:t>
      </w:r>
      <w:r w:rsidR="006C1650" w:rsidRPr="005503A0">
        <w:rPr>
          <w:rFonts w:ascii="Liberation Serif" w:hAnsi="Liberation Serif"/>
          <w:sz w:val="24"/>
          <w:szCs w:val="24"/>
        </w:rPr>
        <w:t xml:space="preserve"> </w:t>
      </w:r>
      <w:r w:rsidRPr="005503A0">
        <w:rPr>
          <w:rFonts w:ascii="Liberation Serif" w:hAnsi="Liberation Serif"/>
          <w:sz w:val="24"/>
          <w:szCs w:val="24"/>
        </w:rPr>
        <w:t>направл</w:t>
      </w:r>
      <w:r w:rsidR="006C1650" w:rsidRPr="005503A0">
        <w:rPr>
          <w:rFonts w:ascii="Liberation Serif" w:hAnsi="Liberation Serif"/>
          <w:sz w:val="24"/>
          <w:szCs w:val="24"/>
        </w:rPr>
        <w:t xml:space="preserve">ены родителями (законными представителями) ребенка </w:t>
      </w:r>
      <w:r w:rsidRPr="005503A0">
        <w:rPr>
          <w:rFonts w:ascii="Liberation Serif" w:hAnsi="Liberation Serif"/>
          <w:sz w:val="24"/>
          <w:szCs w:val="24"/>
        </w:rPr>
        <w:t xml:space="preserve">при 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5503A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5503A0">
        <w:rPr>
          <w:rStyle w:val="a3"/>
          <w:rFonts w:ascii="Liberation Serif" w:hAnsi="Liberation Serif"/>
          <w:sz w:val="24"/>
          <w:szCs w:val="24"/>
        </w:rPr>
        <w:t>а</w:t>
      </w:r>
      <w:r w:rsidRPr="005503A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14:paraId="7CFC5DE6" w14:textId="7401F780" w:rsidR="00D32EC0" w:rsidRPr="00A9033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503A0">
        <w:rPr>
          <w:rFonts w:ascii="Liberation Serif" w:hAnsi="Liberation Serif"/>
          <w:sz w:val="28"/>
          <w:szCs w:val="28"/>
        </w:rPr>
        <w:lastRenderedPageBreak/>
        <w:t>Данные документы могут быть подгружены на Едином портале вместе с основным пакетом документов, указанным</w:t>
      </w:r>
      <w:r w:rsidRPr="00A90337">
        <w:rPr>
          <w:rFonts w:ascii="Liberation Serif" w:hAnsi="Liberation Serif"/>
          <w:sz w:val="28"/>
          <w:szCs w:val="28"/>
        </w:rPr>
        <w:t xml:space="preserve"> в пункте </w:t>
      </w:r>
      <w:r w:rsidR="00D8453C" w:rsidRPr="00A90337">
        <w:rPr>
          <w:rFonts w:ascii="Liberation Serif" w:hAnsi="Liberation Serif"/>
          <w:sz w:val="28"/>
          <w:szCs w:val="28"/>
        </w:rPr>
        <w:t>7</w:t>
      </w:r>
      <w:r w:rsidR="00D32EC0" w:rsidRPr="00A90337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A90337">
        <w:rPr>
          <w:rFonts w:ascii="Liberation Serif" w:hAnsi="Liberation Serif"/>
          <w:sz w:val="28"/>
          <w:szCs w:val="28"/>
        </w:rPr>
        <w:t xml:space="preserve">, а также после </w:t>
      </w:r>
      <w:r w:rsidR="00BC72AC" w:rsidRPr="00A90337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A90337">
        <w:rPr>
          <w:rFonts w:ascii="Liberation Serif" w:hAnsi="Liberation Serif"/>
          <w:sz w:val="28"/>
          <w:szCs w:val="28"/>
        </w:rPr>
        <w:t xml:space="preserve">лично </w:t>
      </w:r>
      <w:r w:rsidRPr="00A90337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14:paraId="78AB49BF" w14:textId="77777777"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14:paraId="5E3914B4" w14:textId="61721F60" w:rsidR="00D32EC0" w:rsidRPr="000067E3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4EDC2205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6E11F17B" w14:textId="5FAEEE9C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4169E974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E507" w14:textId="77777777" w:rsidR="002F297D" w:rsidRPr="000067E3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807DF" w14:textId="3DEA3E0E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567E55AD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6D12D70B" w14:textId="2FBC4D72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учреждением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06D0A375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0D1B66B2" w14:textId="77777777"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F3F6E10" w14:textId="77777777"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14:paraId="6F6E4CE0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14:paraId="75883152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04D9120D" w14:textId="4EAE3D93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1696288F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199EB365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7854DB1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14:paraId="6A650FE9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2205DD9" w14:textId="77777777"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D1F80" w14:textId="77777777"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14:paraId="686E7140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FFB98E9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2261BBB" w14:textId="18C68A5C" w:rsidR="00AB3D08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32C9" w:rsidRPr="000067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0067E3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0067E3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9B57AC" w:rsidRPr="009B57AC">
        <w:rPr>
          <w:rFonts w:ascii="Times New Roman" w:hAnsi="Times New Roman" w:cs="Times New Roman"/>
          <w:b/>
          <w:sz w:val="28"/>
          <w:szCs w:val="28"/>
        </w:rPr>
        <w:t>3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14:paraId="7087EE9A" w14:textId="77777777" w:rsidR="000067E3" w:rsidRPr="00A21EE7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27626B" w:rsidRPr="00150D81" w14:paraId="036C24CF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29CCB" w14:textId="77777777" w:rsidR="0027626B" w:rsidRPr="00E2057B" w:rsidRDefault="0027626B" w:rsidP="0027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35496"/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5D2A4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EAE93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Наталья Александ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6F65801A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CBFC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70C3" w14:textId="77777777" w:rsidR="0027626B" w:rsidRPr="000A72C6" w:rsidRDefault="000A72C6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72C6">
              <w:rPr>
                <w:rFonts w:ascii="Liberation Serif" w:eastAsia="Calibri" w:hAnsi="Liberation Serif" w:cs="Calibri"/>
                <w:color w:val="000000"/>
                <w:sz w:val="24"/>
                <w:szCs w:val="24"/>
              </w:rPr>
              <w:t>304 - 16-3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D483" w14:textId="3B7C9B19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Е</w:t>
            </w:r>
            <w:r w:rsidR="002B3638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072495B8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04F79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58955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A23" w:rsidRPr="000A72C6">
              <w:rPr>
                <w:rFonts w:ascii="Times New Roman" w:hAnsi="Times New Roman" w:cs="Times New Roman"/>
                <w:sz w:val="24"/>
                <w:szCs w:val="24"/>
              </w:rPr>
              <w:t>04-16-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5A7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15FB8CF1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0603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772BF" w14:textId="77777777" w:rsidR="0027626B" w:rsidRPr="000A72C6" w:rsidRDefault="00175708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9EAA6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жановская Ольга Анатолье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1ADCA950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ABA96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FFCF" w14:textId="77777777" w:rsidR="0027626B" w:rsidRPr="000A72C6" w:rsidRDefault="00175708" w:rsidP="0027626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72C6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70A8" w14:textId="77777777" w:rsidR="0027626B" w:rsidRPr="00175708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708">
              <w:rPr>
                <w:rFonts w:ascii="Times New Roman" w:hAnsi="Times New Roman" w:cs="Times New Roman"/>
                <w:sz w:val="24"/>
                <w:szCs w:val="24"/>
              </w:rPr>
              <w:t xml:space="preserve">Лыжина Юлия Николаевна, </w:t>
            </w:r>
            <w:proofErr w:type="spellStart"/>
            <w:proofErr w:type="gramStart"/>
            <w:r w:rsidRPr="00175708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175708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5FC10DF7" w14:textId="77777777" w:rsidTr="000169A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81218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AE6C1" w14:textId="77777777" w:rsidR="0027626B" w:rsidRPr="000A72C6" w:rsidRDefault="0027626B" w:rsidP="0027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5142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чкина Наталья Александр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7626B" w:rsidRPr="00150D81" w14:paraId="309A71B4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1B764" w14:textId="77777777" w:rsidR="0027626B" w:rsidRPr="00E2057B" w:rsidRDefault="0027626B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53811" w14:textId="77777777" w:rsidR="00246CC8" w:rsidRPr="00246CC8" w:rsidRDefault="00246CC8" w:rsidP="0024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2</w:t>
            </w:r>
          </w:p>
          <w:p w14:paraId="3EE4BB9E" w14:textId="77777777" w:rsidR="0027626B" w:rsidRPr="000A72C6" w:rsidRDefault="00246CC8" w:rsidP="0024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-16-51</w:t>
            </w:r>
            <w:r w:rsidRPr="000A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E7543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27E57584" w14:textId="77777777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8DA0B31" w14:textId="72EEE111" w:rsidR="0027626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</w:t>
            </w:r>
            <w:r w:rsidR="00381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C2028" w14:textId="77777777" w:rsidR="0027626B" w:rsidRPr="00E2057B" w:rsidRDefault="0027626B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2A58FD" w:rsidRPr="00150D81" w14:paraId="4A53ED6A" w14:textId="77777777" w:rsidTr="000169AA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8D1B2" w14:textId="77777777" w:rsidR="002A58FD" w:rsidRPr="00C73B0A" w:rsidRDefault="002A58FD" w:rsidP="002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16231" w14:textId="7D2D3EAC" w:rsidR="002A58FD" w:rsidRPr="00C73B0A" w:rsidRDefault="00C73B0A" w:rsidP="0024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eastAsia="Calibri" w:hAnsi="Times New Roman" w:cs="Times New Roman"/>
                <w:sz w:val="24"/>
                <w:szCs w:val="24"/>
              </w:rPr>
              <w:t>287-02-8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AC72" w14:textId="77777777" w:rsidR="00C73B0A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7C00EB68" w14:textId="4BCA4D5C" w:rsidR="002A58FD" w:rsidRPr="00C73B0A" w:rsidRDefault="002A58FD" w:rsidP="002762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начальник РУО</w:t>
            </w:r>
            <w:r w:rsidR="00554C17"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4"/>
      <w:tr w:rsidR="00150D81" w:rsidRPr="00150D81" w14:paraId="51301B7D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66F" w14:textId="137A48E3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FEB84" w14:textId="77777777" w:rsidR="00F01EB3" w:rsidRPr="000A72C6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13D3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</w:p>
          <w:p w14:paraId="3D145C92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50D81" w:rsidRPr="00150D81" w14:paraId="74B37586" w14:textId="77777777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B6B11" w14:textId="1F98F09B"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r w:rsidR="000067E3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5128" w14:textId="77777777" w:rsidR="00F01EB3" w:rsidRPr="000A72C6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1272D" w14:textId="77777777"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14:paraId="3D68B34D" w14:textId="77777777"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14:paraId="23B08CBE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471420A0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тахеева Наталья Александровна, Пучкова Зоя Олеговна, Шурова Ирина Александровна</w:t>
      </w:r>
    </w:p>
    <w:p w14:paraId="6A347E87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AE6EA2A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2F90" w14:textId="77777777" w:rsidR="00A55769" w:rsidRDefault="00A55769" w:rsidP="001E6E67">
      <w:pPr>
        <w:spacing w:after="0" w:line="240" w:lineRule="auto"/>
      </w:pPr>
      <w:r>
        <w:separator/>
      </w:r>
    </w:p>
  </w:endnote>
  <w:endnote w:type="continuationSeparator" w:id="0">
    <w:p w14:paraId="32E79027" w14:textId="77777777" w:rsidR="00A55769" w:rsidRDefault="00A5576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32B9" w14:textId="77777777" w:rsidR="00A55769" w:rsidRDefault="00A55769" w:rsidP="001E6E67">
      <w:pPr>
        <w:spacing w:after="0" w:line="240" w:lineRule="auto"/>
      </w:pPr>
      <w:r>
        <w:separator/>
      </w:r>
    </w:p>
  </w:footnote>
  <w:footnote w:type="continuationSeparator" w:id="0">
    <w:p w14:paraId="17D70286" w14:textId="77777777" w:rsidR="00A55769" w:rsidRDefault="00A55769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4F49AFDB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1D">
          <w:rPr>
            <w:noProof/>
          </w:rPr>
          <w:t>10</w:t>
        </w:r>
        <w:r>
          <w:fldChar w:fldCharType="end"/>
        </w:r>
      </w:p>
    </w:sdtContent>
  </w:sdt>
  <w:p w14:paraId="58EC5061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10F34"/>
    <w:rsid w:val="000114D2"/>
    <w:rsid w:val="0002204B"/>
    <w:rsid w:val="000243FA"/>
    <w:rsid w:val="00047E39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55D3"/>
    <w:rsid w:val="001359C6"/>
    <w:rsid w:val="00150D81"/>
    <w:rsid w:val="001532C9"/>
    <w:rsid w:val="001535B2"/>
    <w:rsid w:val="001551EA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94251"/>
    <w:rsid w:val="003A107C"/>
    <w:rsid w:val="003A72AE"/>
    <w:rsid w:val="003C738C"/>
    <w:rsid w:val="003F4D88"/>
    <w:rsid w:val="004005F6"/>
    <w:rsid w:val="00414831"/>
    <w:rsid w:val="00421C7F"/>
    <w:rsid w:val="00425C1E"/>
    <w:rsid w:val="004302E2"/>
    <w:rsid w:val="00435A23"/>
    <w:rsid w:val="00437E57"/>
    <w:rsid w:val="00442B81"/>
    <w:rsid w:val="004515FB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C17"/>
    <w:rsid w:val="00565DF7"/>
    <w:rsid w:val="00573008"/>
    <w:rsid w:val="00580473"/>
    <w:rsid w:val="005961A9"/>
    <w:rsid w:val="005A5A3F"/>
    <w:rsid w:val="005A5A65"/>
    <w:rsid w:val="005B2010"/>
    <w:rsid w:val="005D78A9"/>
    <w:rsid w:val="005E2B76"/>
    <w:rsid w:val="005E52A0"/>
    <w:rsid w:val="005F06D9"/>
    <w:rsid w:val="006067F5"/>
    <w:rsid w:val="00613627"/>
    <w:rsid w:val="00613940"/>
    <w:rsid w:val="00614433"/>
    <w:rsid w:val="00620CA7"/>
    <w:rsid w:val="006215C1"/>
    <w:rsid w:val="00637415"/>
    <w:rsid w:val="0063773B"/>
    <w:rsid w:val="006544C9"/>
    <w:rsid w:val="00664AA9"/>
    <w:rsid w:val="006743FF"/>
    <w:rsid w:val="00674862"/>
    <w:rsid w:val="00692F00"/>
    <w:rsid w:val="006A36DF"/>
    <w:rsid w:val="006C1650"/>
    <w:rsid w:val="006C23E0"/>
    <w:rsid w:val="006C6AAE"/>
    <w:rsid w:val="006E790C"/>
    <w:rsid w:val="006F28F7"/>
    <w:rsid w:val="006F2A1E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93336"/>
    <w:rsid w:val="007A3246"/>
    <w:rsid w:val="007B011F"/>
    <w:rsid w:val="007B6903"/>
    <w:rsid w:val="007C6EBD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F450D"/>
    <w:rsid w:val="008F6192"/>
    <w:rsid w:val="00913F3D"/>
    <w:rsid w:val="00914A88"/>
    <w:rsid w:val="00917971"/>
    <w:rsid w:val="009501BE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55769"/>
    <w:rsid w:val="00A81DD4"/>
    <w:rsid w:val="00A877EE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05758"/>
    <w:rsid w:val="00B16070"/>
    <w:rsid w:val="00B200A6"/>
    <w:rsid w:val="00B236F9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6948"/>
    <w:rsid w:val="00C87039"/>
    <w:rsid w:val="00CA34B9"/>
    <w:rsid w:val="00CB1FF7"/>
    <w:rsid w:val="00CC17B2"/>
    <w:rsid w:val="00CC2554"/>
    <w:rsid w:val="00CD206E"/>
    <w:rsid w:val="00CD4863"/>
    <w:rsid w:val="00CE4F39"/>
    <w:rsid w:val="00CF394C"/>
    <w:rsid w:val="00CF3C80"/>
    <w:rsid w:val="00D072D5"/>
    <w:rsid w:val="00D16496"/>
    <w:rsid w:val="00D27CF4"/>
    <w:rsid w:val="00D32EC0"/>
    <w:rsid w:val="00D4153E"/>
    <w:rsid w:val="00D4297B"/>
    <w:rsid w:val="00D438D6"/>
    <w:rsid w:val="00D44C1D"/>
    <w:rsid w:val="00D71194"/>
    <w:rsid w:val="00D71C5C"/>
    <w:rsid w:val="00D74A71"/>
    <w:rsid w:val="00D8453C"/>
    <w:rsid w:val="00DA0F36"/>
    <w:rsid w:val="00DA1E1D"/>
    <w:rsid w:val="00DA4B14"/>
    <w:rsid w:val="00DA6333"/>
    <w:rsid w:val="00DA7973"/>
    <w:rsid w:val="00DD3B45"/>
    <w:rsid w:val="00DF5C07"/>
    <w:rsid w:val="00E0159D"/>
    <w:rsid w:val="00E03054"/>
    <w:rsid w:val="00E06881"/>
    <w:rsid w:val="00E1187E"/>
    <w:rsid w:val="00E2057B"/>
    <w:rsid w:val="00E219D0"/>
    <w:rsid w:val="00E31081"/>
    <w:rsid w:val="00E42D03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7579"/>
    <w:rsid w:val="00FA04DC"/>
    <w:rsid w:val="00FA27D1"/>
    <w:rsid w:val="00FA67CB"/>
    <w:rsid w:val="00FC27C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127B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E171-31B2-4279-A484-C4BEB2E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удинова Татьяна Геннадьевна</cp:lastModifiedBy>
  <cp:revision>2</cp:revision>
  <cp:lastPrinted>2018-12-03T05:40:00Z</cp:lastPrinted>
  <dcterms:created xsi:type="dcterms:W3CDTF">2023-03-30T14:23:00Z</dcterms:created>
  <dcterms:modified xsi:type="dcterms:W3CDTF">2023-03-30T14:23:00Z</dcterms:modified>
</cp:coreProperties>
</file>